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02" w:rsidRDefault="00220078" w:rsidP="004B3602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825D2"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 детьми своими наблюдаем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</w:t>
      </w:r>
      <w:r w:rsidR="00D84D8B"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D6A67" w:rsidRDefault="00D84D8B" w:rsidP="004B3602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нимание, </w:t>
      </w:r>
      <w:r w:rsidR="00220078"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мять у них развиваем!</w:t>
      </w:r>
    </w:p>
    <w:p w:rsidR="00220078" w:rsidRDefault="008B42D7" w:rsidP="00220078">
      <w:pPr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23CFDF46" wp14:editId="436BD027">
            <wp:extent cx="3838575" cy="3552825"/>
            <wp:effectExtent l="0" t="0" r="9525" b="9525"/>
            <wp:docPr id="1" name="Рисунок 1" descr="https://olyabad.com/koken/storage/cache/images/000/171/3,medium_large.145391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lyabad.com/koken/storage/cache/images/000/171/3,medium_large.14539131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24" cy="355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02" w:rsidRDefault="004B3602" w:rsidP="004B360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!</w:t>
      </w:r>
    </w:p>
    <w:p w:rsidR="008B42D7" w:rsidRDefault="00220078" w:rsidP="008B42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 вам дома с детьми провести </w:t>
      </w:r>
      <w:r w:rsidR="008B42D7" w:rsidRPr="00312B1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наблюдение через окно за </w:t>
      </w:r>
      <w:r w:rsidR="008B42D7" w:rsidRPr="00312B1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блаками.</w:t>
      </w:r>
      <w:r w:rsidR="008B42D7" w:rsidRPr="00312B1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8B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наблюдение научит вашего ребёнка высказывать</w:t>
      </w:r>
      <w:r w:rsidR="008B42D7" w:rsidRPr="008B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</w:t>
      </w:r>
      <w:r w:rsidR="008B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гад</w:t>
      </w:r>
      <w:r w:rsidR="008B42D7" w:rsidRPr="008B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B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редположения</w:t>
      </w:r>
      <w:r w:rsidR="008B42D7" w:rsidRPr="008B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чинах тех или иных явлений, закрепит</w:t>
      </w:r>
      <w:r w:rsidR="008B42D7" w:rsidRPr="008B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его </w:t>
      </w:r>
      <w:r w:rsidR="008B42D7" w:rsidRPr="008B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неживой природе.</w:t>
      </w:r>
    </w:p>
    <w:p w:rsidR="00C002C6" w:rsidRPr="008B42D7" w:rsidRDefault="00C002C6" w:rsidP="008B42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2D7" w:rsidRPr="008B42D7" w:rsidRDefault="007A22D8" w:rsidP="007A2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AC18E75" wp14:editId="6E8318B6">
            <wp:simplePos x="0" y="0"/>
            <wp:positionH relativeFrom="column">
              <wp:posOffset>-3810</wp:posOffset>
            </wp:positionH>
            <wp:positionV relativeFrom="paragraph">
              <wp:posOffset>18415</wp:posOffset>
            </wp:positionV>
            <wp:extent cx="3087370" cy="22002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C6" w:rsidRPr="00312B1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Заучите с ребёнком четверостишие  А. </w:t>
      </w:r>
      <w:proofErr w:type="spellStart"/>
      <w:r w:rsidR="00C002C6" w:rsidRPr="00312B1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иголаева</w:t>
      </w:r>
      <w:proofErr w:type="spellEnd"/>
      <w:r w:rsidR="00C0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8B42D7" w:rsidRPr="00C002C6" w:rsidRDefault="008B42D7" w:rsidP="007A2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02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гу я бесконечно</w:t>
      </w:r>
    </w:p>
    <w:p w:rsidR="008B42D7" w:rsidRPr="00C002C6" w:rsidRDefault="008B42D7" w:rsidP="007A2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02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отреть на небеса,</w:t>
      </w:r>
      <w:r w:rsidR="007A22D8" w:rsidRPr="007A22D8">
        <w:rPr>
          <w:noProof/>
          <w:lang w:eastAsia="ru-RU"/>
        </w:rPr>
        <w:t xml:space="preserve"> </w:t>
      </w:r>
    </w:p>
    <w:p w:rsidR="008B42D7" w:rsidRPr="00C002C6" w:rsidRDefault="008B42D7" w:rsidP="007A2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02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 шлепнул дождик в речку,</w:t>
      </w:r>
    </w:p>
    <w:p w:rsidR="00476FA0" w:rsidRDefault="008B42D7" w:rsidP="007A2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02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скрылись чудеса.</w:t>
      </w:r>
    </w:p>
    <w:p w:rsidR="008B42D7" w:rsidRPr="00C002C6" w:rsidRDefault="008B42D7" w:rsidP="008B42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02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       </w:t>
      </w:r>
    </w:p>
    <w:p w:rsidR="00312B18" w:rsidRPr="00312B18" w:rsidRDefault="00312B18" w:rsidP="00312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гадайте ребёнку загадку:</w:t>
      </w:r>
    </w:p>
    <w:p w:rsidR="00312B18" w:rsidRDefault="00312B18" w:rsidP="00312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6F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ем вата ниже, </w:t>
      </w:r>
    </w:p>
    <w:p w:rsidR="00312B18" w:rsidRDefault="00312B18" w:rsidP="00312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6F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м дождик ближе. </w:t>
      </w:r>
    </w:p>
    <w:p w:rsidR="00312B18" w:rsidRPr="006D2003" w:rsidRDefault="00312B18" w:rsidP="00312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Облака</w:t>
      </w:r>
      <w:r w:rsidRPr="00476F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8B42D7" w:rsidRDefault="00476FA0" w:rsidP="006D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ребёнку, что п</w:t>
      </w:r>
      <w:r w:rsidR="008B42D7" w:rsidRPr="008B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стоянию облаков можно предсказать погоду. </w:t>
      </w:r>
      <w:r w:rsidR="008B42D7" w:rsidRPr="00476F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гда они плывут высоко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бе и имеют небольшие размеры -</w:t>
      </w:r>
      <w:r w:rsidR="008B42D7" w:rsidRPr="00476F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жди хорошую погоду.</w:t>
      </w:r>
    </w:p>
    <w:p w:rsidR="00476FA0" w:rsidRDefault="00476FA0" w:rsidP="008B42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2D8" w:rsidRDefault="007A22D8" w:rsidP="007A2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830D1" w:rsidRDefault="007A22D8" w:rsidP="00312B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мендуем просмотреть видеоролик на тему</w:t>
      </w:r>
      <w:r w:rsidR="00241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з чего состоит облако». Для этого необходимо пройти по </w:t>
      </w:r>
      <w:hyperlink r:id="rId11" w:history="1">
        <w:r w:rsidR="00312B1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="004830D1" w:rsidRPr="004830D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сыл</w:t>
        </w:r>
        <w:r w:rsidR="00312B1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ке</w:t>
        </w:r>
      </w:hyperlink>
      <w:r w:rsidR="0031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2B18" w:rsidRDefault="00312B18" w:rsidP="00312B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A0" w:rsidRPr="00476FA0" w:rsidRDefault="00476FA0" w:rsidP="007A2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йте </w:t>
      </w:r>
      <w:r w:rsidR="007A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: </w:t>
      </w:r>
    </w:p>
    <w:p w:rsidR="008B42D7" w:rsidRPr="00324489" w:rsidRDefault="008B42D7" w:rsidP="0032448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го состоят облака?</w:t>
      </w:r>
    </w:p>
    <w:p w:rsidR="008B42D7" w:rsidRPr="00324489" w:rsidRDefault="008B42D7" w:rsidP="0032448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ли они бывают одинаковыми?</w:t>
      </w:r>
    </w:p>
    <w:p w:rsidR="008B42D7" w:rsidRPr="00324489" w:rsidRDefault="008B42D7" w:rsidP="0032448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тличаются облака в солнечную погоду</w:t>
      </w:r>
      <w:r w:rsidR="00F848B0" w:rsidRPr="0032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лака</w:t>
      </w:r>
      <w:r w:rsidR="006D2003" w:rsidRPr="0032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22D8" w:rsidRPr="0032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смурную погоду</w:t>
      </w:r>
      <w:r w:rsidRPr="0032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70387" w:rsidRDefault="00270387" w:rsidP="00270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387" w:rsidRDefault="004B3602" w:rsidP="002703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е </w:t>
      </w:r>
      <w:r w:rsidR="00D20210" w:rsidRPr="00312B1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наблюдение из окна </w:t>
      </w:r>
      <w:r w:rsidR="00270387" w:rsidRPr="00312B1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ожно провести за тополем</w:t>
      </w:r>
      <w:r w:rsidR="00270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 </w:t>
      </w:r>
      <w:r w:rsidR="00270387" w:rsidRPr="00270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ое наблюдение </w:t>
      </w:r>
      <w:r w:rsidR="00270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жет сформировать</w:t>
      </w:r>
      <w:r w:rsidR="00270387" w:rsidRPr="00270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вашего ребёнка представление о внешнем виде тополя весной.</w:t>
      </w:r>
    </w:p>
    <w:p w:rsidR="00061CED" w:rsidRDefault="00061CED" w:rsidP="002703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1CED" w:rsidRDefault="00312B18" w:rsidP="003244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A449420" wp14:editId="73F35E5F">
            <wp:simplePos x="0" y="0"/>
            <wp:positionH relativeFrom="column">
              <wp:posOffset>43815</wp:posOffset>
            </wp:positionH>
            <wp:positionV relativeFrom="paragraph">
              <wp:posOffset>212725</wp:posOffset>
            </wp:positionV>
            <wp:extent cx="5781675" cy="4206875"/>
            <wp:effectExtent l="0" t="0" r="9525" b="3175"/>
            <wp:wrapTopAndBottom/>
            <wp:docPr id="8" name="Рисунок 8" descr="D:\Документы Марины\Дет сад\Наглядный материал\Картотека деревьев\2a606dec5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Марины\Дет сад\Наглядный материал\Картотека деревьев\2a606dec55c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ожите ребёнку рассмотреть картинку с изображением тополя.</w:t>
      </w:r>
    </w:p>
    <w:p w:rsidR="00061CED" w:rsidRDefault="00061CED" w:rsidP="00061C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4489" w:rsidRDefault="00324489" w:rsidP="00324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0387" w:rsidRPr="00270387" w:rsidRDefault="00324489" w:rsidP="003244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йте вопросы:</w:t>
      </w:r>
    </w:p>
    <w:p w:rsidR="00324489" w:rsidRPr="00324489" w:rsidRDefault="00270387" w:rsidP="0032448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44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называется это дерево? </w:t>
      </w:r>
    </w:p>
    <w:p w:rsidR="00270387" w:rsidRPr="00324489" w:rsidRDefault="00324489" w:rsidP="0032448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44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как ты узнал, что это тополь</w:t>
      </w:r>
      <w:r w:rsidR="00270387" w:rsidRPr="003244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270387" w:rsidRPr="00324489" w:rsidRDefault="00324489" w:rsidP="0032448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44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части тополя тебе</w:t>
      </w:r>
      <w:r w:rsidR="00270387" w:rsidRPr="003244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комы?</w:t>
      </w:r>
    </w:p>
    <w:p w:rsidR="00324489" w:rsidRDefault="00324489" w:rsidP="002703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0387" w:rsidRPr="00324489" w:rsidRDefault="00324489" w:rsidP="003244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244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кажите ребёнку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44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что в</w:t>
      </w:r>
      <w:r w:rsidR="00270387" w:rsidRPr="003244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есной на тополях набухают крупные почки. Когда клейкая оболочка упадет с них на землю, раскрываются пахучие </w:t>
      </w:r>
      <w:r w:rsidR="00270387" w:rsidRPr="003244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блестящие листочки. Листья распускаются быстро и буйно. С утра дерево еще без листвы, а в полдень крона блестит и переливается развернутыми листьями. Тополиные листья свисают вниз на длинных че</w:t>
      </w:r>
      <w:r w:rsidRPr="003244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шках, слегка сжатых с боков,</w:t>
      </w:r>
      <w:r w:rsidR="00270387" w:rsidRPr="003244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оэтому листья очень подвиж</w:t>
      </w:r>
      <w:r w:rsidRPr="003244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ы: трепещут и дрожат, даже при лё</w:t>
      </w:r>
      <w:r w:rsidR="00270387" w:rsidRPr="003244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ких порывах ветра. Тополя чаще других деревьев сажают в городах, потому что они прекрасно очищают воздух от пыли и копоти и выделяют в атмосферу кислорода больше, чем другие деревья. Один тополь вырабатывает его столько, сколько три липы, четыре сосны, семь елей. Они неприхотливы и быстро растут.</w:t>
      </w:r>
    </w:p>
    <w:p w:rsidR="00270387" w:rsidRDefault="00270387" w:rsidP="000923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5945" w:rsidRPr="00745945" w:rsidRDefault="00B26928" w:rsidP="00745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уем провести </w:t>
      </w:r>
      <w:r w:rsidR="00745945" w:rsidRPr="00312B1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блюдение за сорокой.</w:t>
      </w:r>
      <w:r w:rsidR="00745945" w:rsidRPr="00312B1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7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наблюдение </w:t>
      </w:r>
      <w:r w:rsidR="00745945" w:rsidRPr="007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 вашего ребёнка</w:t>
      </w:r>
      <w:r w:rsidR="00745945" w:rsidRPr="007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вать птицу по опере</w:t>
      </w:r>
      <w:r w:rsidR="007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и звуку, который она издает.</w:t>
      </w:r>
    </w:p>
    <w:p w:rsidR="00745945" w:rsidRPr="00312B18" w:rsidRDefault="00745945" w:rsidP="00745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гадайте ребёнку загадку:</w:t>
      </w:r>
    </w:p>
    <w:p w:rsidR="00745945" w:rsidRPr="00745945" w:rsidRDefault="00745945" w:rsidP="001A1E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59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юду я летаю,</w:t>
      </w:r>
    </w:p>
    <w:p w:rsidR="00745945" w:rsidRPr="00745945" w:rsidRDefault="00745945" w:rsidP="001A1E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59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на свете знаю,</w:t>
      </w:r>
    </w:p>
    <w:p w:rsidR="00745945" w:rsidRPr="00745945" w:rsidRDefault="00745945" w:rsidP="001A1E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59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ю каждый куст в лесу,</w:t>
      </w:r>
    </w:p>
    <w:p w:rsidR="00745945" w:rsidRPr="00745945" w:rsidRDefault="00745945" w:rsidP="001A1E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59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вость на хвосте несу.</w:t>
      </w:r>
    </w:p>
    <w:p w:rsidR="00745945" w:rsidRPr="00745945" w:rsidRDefault="00745945" w:rsidP="001A1E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59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жет быть, меня за это</w:t>
      </w:r>
    </w:p>
    <w:p w:rsidR="00745945" w:rsidRPr="00745945" w:rsidRDefault="00745945" w:rsidP="001A1E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59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зовут «лесной газетой»?</w:t>
      </w:r>
    </w:p>
    <w:p w:rsidR="00745945" w:rsidRPr="00312B18" w:rsidRDefault="00312B18" w:rsidP="001A1EC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312B1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(Сорока</w:t>
      </w:r>
      <w:r w:rsidR="00745945" w:rsidRPr="00312B1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)</w:t>
      </w:r>
    </w:p>
    <w:p w:rsidR="001A1ECF" w:rsidRDefault="001A1ECF" w:rsidP="00745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ECF" w:rsidRPr="001A1ECF" w:rsidRDefault="001A1ECF" w:rsidP="001A1E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е ребёнку рассмотреть картинку с изображением сороки и вороны. Найти сходство и отличия между этими птицами. </w:t>
      </w:r>
    </w:p>
    <w:p w:rsidR="00745945" w:rsidRDefault="001A1ECF" w:rsidP="001A1E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AC1A6A" wp14:editId="4E7E3E9B">
            <wp:extent cx="5934075" cy="3354060"/>
            <wp:effectExtent l="0" t="0" r="0" b="0"/>
            <wp:docPr id="10" name="Рисунок 10" descr="https://knygy.com.ua/pix/8f/18/35/8f1835e67ffbd6bedf2b12b6296e67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nygy.com.ua/pix/8f/18/35/8f1835e67ffbd6bedf2b12b6296e67f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01" cy="33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42" w:rsidRDefault="001A1ECF" w:rsidP="001A1E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7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ите ребёнку про сороку. </w:t>
      </w:r>
      <w:r w:rsidRPr="006777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рока живет в лесу. Гнездо вьет высоко на дереве из веток. Летает сорока по лесу – стрекочет, а к гнезду подлетает - замолкает, никому его не хочет показывать. </w:t>
      </w:r>
    </w:p>
    <w:p w:rsidR="001A1ECF" w:rsidRPr="00677742" w:rsidRDefault="001A1ECF" w:rsidP="001A1E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777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Сорока находит для себя разную пищу: ест она жуков, личинок, гусениц, очень любит птичьи яйца, крадет их из гнезд других птиц. За это и прозвали ее сорокой</w:t>
      </w:r>
      <w:r w:rsidR="008A2B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777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8A2B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777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ровкой. </w:t>
      </w:r>
    </w:p>
    <w:p w:rsidR="001A1ECF" w:rsidRPr="00677742" w:rsidRDefault="001A1ECF" w:rsidP="00677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777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рока – зимующая птица. Зимой жуки и личинки не показываются, прячутся от холода под корой деревьев, нет зимой в птичьих гнездах яиц. Вот и летит </w:t>
      </w:r>
      <w:r w:rsidR="00677742" w:rsidRPr="006777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рока из леса поближе к людям. </w:t>
      </w:r>
    </w:p>
    <w:p w:rsidR="001A1ECF" w:rsidRPr="00677742" w:rsidRDefault="001A1ECF" w:rsidP="00677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777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бят сороки</w:t>
      </w:r>
      <w:r w:rsidR="00677742" w:rsidRPr="006777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777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сякие яркие вещи собирать: обертки от конфет, бусинки, бумажки, блестящие игрушки и даже спичечные коробки. Все это они несут в гнездо. </w:t>
      </w:r>
    </w:p>
    <w:p w:rsidR="00745945" w:rsidRPr="00677742" w:rsidRDefault="001A1ECF" w:rsidP="00677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777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роки – птицы, очень нужные и полезные. Они деревья от жуков и личинок спасают, всякий мусор, как дворники, клювом своим подбирают.</w:t>
      </w:r>
    </w:p>
    <w:p w:rsidR="00745945" w:rsidRDefault="00745945" w:rsidP="004C5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742" w:rsidRDefault="008A2BCD" w:rsidP="00677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7CA9499" wp14:editId="11B39551">
            <wp:simplePos x="0" y="0"/>
            <wp:positionH relativeFrom="column">
              <wp:posOffset>100965</wp:posOffset>
            </wp:positionH>
            <wp:positionV relativeFrom="paragraph">
              <wp:posOffset>3810</wp:posOffset>
            </wp:positionV>
            <wp:extent cx="2085975" cy="1238250"/>
            <wp:effectExtent l="0" t="0" r="9525" b="0"/>
            <wp:wrapSquare wrapText="bothSides"/>
            <wp:docPr id="13" name="Рисунок 13" descr="https://pandia.ru/text/82/061/images/img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2/061/images/img7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/>
                    <a:stretch/>
                  </pic:blipFill>
                  <pic:spPr bwMode="auto">
                    <a:xfrm>
                      <a:off x="0" y="0"/>
                      <a:ext cx="2085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йте ребёнку вопросы:</w:t>
      </w:r>
    </w:p>
    <w:p w:rsidR="00677742" w:rsidRPr="00677742" w:rsidRDefault="00677742" w:rsidP="006777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7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выглядит сорока?</w:t>
      </w:r>
    </w:p>
    <w:p w:rsidR="00677742" w:rsidRPr="00677742" w:rsidRDefault="00677742" w:rsidP="0067774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7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ьет ли сорока гнезда, зачем? </w:t>
      </w:r>
    </w:p>
    <w:p w:rsidR="00677742" w:rsidRDefault="00677742" w:rsidP="00677742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777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кие заботы у птицы весною? </w:t>
      </w:r>
    </w:p>
    <w:p w:rsidR="00677742" w:rsidRPr="00677742" w:rsidRDefault="00677742" w:rsidP="00677742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ectPr w:rsidR="00677742" w:rsidRPr="00677742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77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кие звуки произносит сорока? </w:t>
      </w:r>
    </w:p>
    <w:p w:rsidR="004B3602" w:rsidRDefault="004B3602" w:rsidP="00C06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4B3602" w:rsidRDefault="004B3602" w:rsidP="004B3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77742" w:rsidRDefault="00677742" w:rsidP="004B3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A2BCD" w:rsidRDefault="008A2BCD" w:rsidP="0067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</w:p>
    <w:p w:rsidR="004B3602" w:rsidRPr="008A2BCD" w:rsidRDefault="00D84D8B" w:rsidP="0067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bookmarkStart w:id="0" w:name="_GoBack"/>
      <w:bookmarkEnd w:id="0"/>
      <w:r w:rsidRPr="008A2BCD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Мы надеемся, что наши рекомендации помогут Вам и вашим детям провести с пользой время.</w:t>
      </w:r>
    </w:p>
    <w:p w:rsidR="00D84D8B" w:rsidRPr="008A2BCD" w:rsidRDefault="00D84D8B" w:rsidP="0067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8A2BCD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С уважением, педагоги МБДОУ ДС «Чебурашка» г. Волгодонск</w:t>
      </w:r>
      <w:r w:rsidR="00F03AB2" w:rsidRPr="008A2BCD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а</w:t>
      </w:r>
      <w:r w:rsidRPr="008A2BCD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.</w:t>
      </w:r>
    </w:p>
    <w:p w:rsidR="00E20699" w:rsidRDefault="00E20699" w:rsidP="0067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20699" w:rsidRDefault="00E20699" w:rsidP="004B3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20078" w:rsidRDefault="00220078"/>
    <w:sectPr w:rsidR="00220078" w:rsidSect="004B360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0B" w:rsidRDefault="007E7C0B" w:rsidP="00243BEC">
      <w:pPr>
        <w:spacing w:after="0" w:line="240" w:lineRule="auto"/>
      </w:pPr>
      <w:r>
        <w:separator/>
      </w:r>
    </w:p>
  </w:endnote>
  <w:endnote w:type="continuationSeparator" w:id="0">
    <w:p w:rsidR="007E7C0B" w:rsidRDefault="007E7C0B" w:rsidP="0024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257695"/>
      <w:docPartObj>
        <w:docPartGallery w:val="Page Numbers (Bottom of Page)"/>
        <w:docPartUnique/>
      </w:docPartObj>
    </w:sdtPr>
    <w:sdtEndPr/>
    <w:sdtContent>
      <w:p w:rsidR="00243BEC" w:rsidRDefault="00243B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BCD">
          <w:rPr>
            <w:noProof/>
          </w:rPr>
          <w:t>4</w:t>
        </w:r>
        <w:r>
          <w:fldChar w:fldCharType="end"/>
        </w:r>
      </w:p>
    </w:sdtContent>
  </w:sdt>
  <w:p w:rsidR="00243BEC" w:rsidRDefault="00243B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0B" w:rsidRDefault="007E7C0B" w:rsidP="00243BEC">
      <w:pPr>
        <w:spacing w:after="0" w:line="240" w:lineRule="auto"/>
      </w:pPr>
      <w:r>
        <w:separator/>
      </w:r>
    </w:p>
  </w:footnote>
  <w:footnote w:type="continuationSeparator" w:id="0">
    <w:p w:rsidR="007E7C0B" w:rsidRDefault="007E7C0B" w:rsidP="0024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82C"/>
    <w:multiLevelType w:val="hybridMultilevel"/>
    <w:tmpl w:val="FD4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6734"/>
    <w:multiLevelType w:val="hybridMultilevel"/>
    <w:tmpl w:val="EFD44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E5787A"/>
    <w:multiLevelType w:val="multilevel"/>
    <w:tmpl w:val="8488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006AE"/>
    <w:multiLevelType w:val="multilevel"/>
    <w:tmpl w:val="CDE2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E7BB1"/>
    <w:multiLevelType w:val="hybridMultilevel"/>
    <w:tmpl w:val="16FAC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8122C"/>
    <w:multiLevelType w:val="hybridMultilevel"/>
    <w:tmpl w:val="89E0E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13090C"/>
    <w:multiLevelType w:val="hybridMultilevel"/>
    <w:tmpl w:val="98E4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046E3"/>
    <w:multiLevelType w:val="hybridMultilevel"/>
    <w:tmpl w:val="4D42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753EB"/>
    <w:multiLevelType w:val="hybridMultilevel"/>
    <w:tmpl w:val="3710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076F3"/>
    <w:multiLevelType w:val="hybridMultilevel"/>
    <w:tmpl w:val="57C82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176161"/>
    <w:multiLevelType w:val="hybridMultilevel"/>
    <w:tmpl w:val="0E74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F4F8A"/>
    <w:multiLevelType w:val="multilevel"/>
    <w:tmpl w:val="3A3A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5A1531"/>
    <w:multiLevelType w:val="hybridMultilevel"/>
    <w:tmpl w:val="7C7A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E1814"/>
    <w:multiLevelType w:val="multilevel"/>
    <w:tmpl w:val="D6DE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78"/>
    <w:rsid w:val="000167C0"/>
    <w:rsid w:val="00024F0D"/>
    <w:rsid w:val="00061CED"/>
    <w:rsid w:val="0009235E"/>
    <w:rsid w:val="00132639"/>
    <w:rsid w:val="001A1ECF"/>
    <w:rsid w:val="00220078"/>
    <w:rsid w:val="0024107D"/>
    <w:rsid w:val="00243BEC"/>
    <w:rsid w:val="00270387"/>
    <w:rsid w:val="00312B18"/>
    <w:rsid w:val="00324489"/>
    <w:rsid w:val="004176A2"/>
    <w:rsid w:val="00435FC7"/>
    <w:rsid w:val="00476FA0"/>
    <w:rsid w:val="004830D1"/>
    <w:rsid w:val="004B3602"/>
    <w:rsid w:val="004C5D2B"/>
    <w:rsid w:val="004C612D"/>
    <w:rsid w:val="004F4FEB"/>
    <w:rsid w:val="004F511E"/>
    <w:rsid w:val="00677742"/>
    <w:rsid w:val="006C61C0"/>
    <w:rsid w:val="006D2003"/>
    <w:rsid w:val="00745945"/>
    <w:rsid w:val="007A22D8"/>
    <w:rsid w:val="007E7C0B"/>
    <w:rsid w:val="00837B38"/>
    <w:rsid w:val="008A2BCD"/>
    <w:rsid w:val="008B42D7"/>
    <w:rsid w:val="008D21CC"/>
    <w:rsid w:val="008D6A67"/>
    <w:rsid w:val="00975E67"/>
    <w:rsid w:val="00984379"/>
    <w:rsid w:val="009D7A93"/>
    <w:rsid w:val="00A034A4"/>
    <w:rsid w:val="00AD2CED"/>
    <w:rsid w:val="00B26928"/>
    <w:rsid w:val="00C002C6"/>
    <w:rsid w:val="00C06BB4"/>
    <w:rsid w:val="00C312D2"/>
    <w:rsid w:val="00CA30D3"/>
    <w:rsid w:val="00CD133F"/>
    <w:rsid w:val="00D03F0D"/>
    <w:rsid w:val="00D20210"/>
    <w:rsid w:val="00D84D8B"/>
    <w:rsid w:val="00E20699"/>
    <w:rsid w:val="00E65E36"/>
    <w:rsid w:val="00F03AB2"/>
    <w:rsid w:val="00F746CC"/>
    <w:rsid w:val="00F8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9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0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60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3BEC"/>
  </w:style>
  <w:style w:type="paragraph" w:styleId="a8">
    <w:name w:val="footer"/>
    <w:basedOn w:val="a"/>
    <w:link w:val="a9"/>
    <w:uiPriority w:val="99"/>
    <w:unhideWhenUsed/>
    <w:rsid w:val="0024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3BEC"/>
  </w:style>
  <w:style w:type="character" w:styleId="aa">
    <w:name w:val="Hyperlink"/>
    <w:basedOn w:val="a0"/>
    <w:uiPriority w:val="99"/>
    <w:unhideWhenUsed/>
    <w:rsid w:val="008D21C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D21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0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60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3BEC"/>
  </w:style>
  <w:style w:type="paragraph" w:styleId="a8">
    <w:name w:val="footer"/>
    <w:basedOn w:val="a"/>
    <w:link w:val="a9"/>
    <w:uiPriority w:val="99"/>
    <w:unhideWhenUsed/>
    <w:rsid w:val="0024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3BEC"/>
  </w:style>
  <w:style w:type="character" w:styleId="aa">
    <w:name w:val="Hyperlink"/>
    <w:basedOn w:val="a0"/>
    <w:uiPriority w:val="99"/>
    <w:unhideWhenUsed/>
    <w:rsid w:val="008D21C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D21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185">
          <w:blockQuote w:val="1"/>
          <w:marLeft w:val="4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1036605592721749891&amp;text=&#1074;&#1080;&#1076;&#1077;&#1086;%20&#1076;&#1083;&#1103;%20&#1088;&#1077;&#1073;&#1105;&#1085;&#1082;&#1072;%20&#1080;&#1079;%20&#1095;&#1077;&#1075;&#1086;%20&#1089;&#1086;&#1089;&#1090;&#1086;&#1103;&#1090;%20&#1086;&#1073;&#1083;&#1072;&#1082;&#1072;&amp;path=wizard&amp;parent-reqid=1589123122216986-1063002114618630095400299-production-app-host-man-web-yp-312&amp;redircnt=1589123127.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E729-8513-470D-B06C-328FD6F7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4-18T16:35:00Z</dcterms:created>
  <dcterms:modified xsi:type="dcterms:W3CDTF">2020-05-13T09:27:00Z</dcterms:modified>
</cp:coreProperties>
</file>